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461" w:rsidRPr="00DC3722" w:rsidRDefault="00C55461" w:rsidP="00C55461">
      <w:pPr>
        <w:spacing w:line="192" w:lineRule="auto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63500</wp:posOffset>
            </wp:positionV>
            <wp:extent cx="358775" cy="546100"/>
            <wp:effectExtent l="1905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" cy="54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C372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5461" w:rsidRPr="00DC3722" w:rsidRDefault="00C55461" w:rsidP="00C55461">
      <w:pPr>
        <w:spacing w:line="192" w:lineRule="auto"/>
        <w:ind w:right="538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C3722">
        <w:rPr>
          <w:rFonts w:ascii="Times New Roman" w:hAnsi="Times New Roman" w:cs="Times New Roman"/>
          <w:b/>
          <w:caps/>
          <w:sz w:val="28"/>
          <w:szCs w:val="28"/>
        </w:rPr>
        <w:t xml:space="preserve">               </w:t>
      </w:r>
    </w:p>
    <w:p w:rsidR="00C55461" w:rsidRPr="00DC3722" w:rsidRDefault="00C55461" w:rsidP="00C55461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    АДМИНИСТРАЦИЯ</w:t>
      </w:r>
    </w:p>
    <w:p w:rsidR="00C55461" w:rsidRPr="00DC3722" w:rsidRDefault="00C55461" w:rsidP="00C55461">
      <w:pPr>
        <w:pStyle w:val="2"/>
        <w:spacing w:line="120" w:lineRule="atLeast"/>
        <w:rPr>
          <w:sz w:val="28"/>
          <w:szCs w:val="28"/>
        </w:rPr>
      </w:pPr>
      <w:r w:rsidRPr="00DC3722">
        <w:rPr>
          <w:sz w:val="28"/>
          <w:szCs w:val="28"/>
        </w:rPr>
        <w:t xml:space="preserve">       СЕЛЬСКОГО ПОСЕЛЕНИЯ</w:t>
      </w: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БОЛЬШАЯ ДЕРГУНОВКА</w:t>
      </w: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МУНИЦИПАЛЬНОГО РАЙОНА</w:t>
      </w: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БОЛЬШЕГЛУШИЦКИЙ</w:t>
      </w: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САМАРСКОЙ ОБЛАСТИ</w:t>
      </w: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DC3722" w:rsidRDefault="00C55461" w:rsidP="00C55461">
      <w:pPr>
        <w:tabs>
          <w:tab w:val="left" w:pos="360"/>
        </w:tabs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    ПОСТАНОВЛЕНИЕ</w:t>
      </w:r>
    </w:p>
    <w:p w:rsidR="00C55461" w:rsidRPr="00DC3722" w:rsidRDefault="00C55461" w:rsidP="00C55461">
      <w:pPr>
        <w:spacing w:after="0" w:line="1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55461" w:rsidRPr="00DC3722" w:rsidRDefault="00C55461" w:rsidP="00C55461">
      <w:pPr>
        <w:spacing w:after="0" w:line="120" w:lineRule="atLeast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 xml:space="preserve">       от  «</w:t>
      </w:r>
      <w:r w:rsidR="000E6AA8" w:rsidRPr="00DC3722">
        <w:rPr>
          <w:rFonts w:ascii="Times New Roman" w:hAnsi="Times New Roman" w:cs="Times New Roman"/>
          <w:b/>
          <w:sz w:val="28"/>
          <w:szCs w:val="28"/>
        </w:rPr>
        <w:t>14</w:t>
      </w:r>
      <w:r w:rsidRPr="00DC372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E6AA8" w:rsidRPr="00DC3722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DC3722">
        <w:rPr>
          <w:rFonts w:ascii="Times New Roman" w:hAnsi="Times New Roman" w:cs="Times New Roman"/>
          <w:b/>
          <w:sz w:val="28"/>
          <w:szCs w:val="28"/>
        </w:rPr>
        <w:t xml:space="preserve"> 2018 г.  №</w:t>
      </w:r>
      <w:r w:rsidR="000E6AA8" w:rsidRPr="00DC3722">
        <w:rPr>
          <w:rFonts w:ascii="Times New Roman" w:hAnsi="Times New Roman" w:cs="Times New Roman"/>
          <w:b/>
          <w:sz w:val="28"/>
          <w:szCs w:val="28"/>
        </w:rPr>
        <w:t>24</w:t>
      </w:r>
      <w:r w:rsidRPr="00DC37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56"/>
      </w:tblGrid>
      <w:tr w:rsidR="00C55461" w:rsidRPr="00DC3722" w:rsidTr="00C55461">
        <w:trPr>
          <w:trHeight w:val="1617"/>
        </w:trPr>
        <w:tc>
          <w:tcPr>
            <w:tcW w:w="9356" w:type="dxa"/>
          </w:tcPr>
          <w:p w:rsidR="00C55461" w:rsidRPr="00DC3722" w:rsidRDefault="00C55461" w:rsidP="00C554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72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О проведении публичных слушаний по проекту внесения изменений в Правила землепользования и застройки сельского поселения Большая </w:t>
            </w:r>
            <w:r w:rsidR="00D11C25" w:rsidRPr="00DC3722">
              <w:rPr>
                <w:rFonts w:ascii="Times New Roman" w:hAnsi="Times New Roman" w:cs="Times New Roman"/>
                <w:b/>
                <w:sz w:val="28"/>
                <w:szCs w:val="28"/>
              </w:rPr>
              <w:t>Дергуновка</w:t>
            </w:r>
            <w:r w:rsidRPr="00DC372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муниципального района </w:t>
            </w:r>
            <w:r w:rsidRPr="00DC372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ar-SA"/>
              </w:rPr>
              <w:t>Большеглушицкий</w:t>
            </w:r>
            <w:r w:rsidRPr="00DC3722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Самарской области </w:t>
            </w:r>
          </w:p>
        </w:tc>
      </w:tr>
    </w:tbl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33 Градостроительного кодекса Российской Федерации, руководствуясь статьей 28 Федерального закона от 06 октября 2003 года №131-ФЗ «Об общих принципах организации местного самоуправления в Российской Федерации», руководствуясь нормативными положениями Устава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C55461" w:rsidRPr="00DC3722" w:rsidRDefault="00C55461" w:rsidP="00790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722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 1. Провести на территории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C372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публичные слушания по проекту внесения изменений в Правила землепользования и застройки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Бо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льшеглушицкий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 (далее – проект Правил).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>2. Срок проведения публичных слушаний по проекту внесения изменений в Правила – с 1</w:t>
      </w:r>
      <w:r w:rsidR="00AA3455" w:rsidRPr="00DC372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A3455" w:rsidRPr="00DC3722">
        <w:rPr>
          <w:rFonts w:ascii="Times New Roman" w:hAnsi="Times New Roman" w:cs="Times New Roman"/>
          <w:sz w:val="28"/>
          <w:szCs w:val="28"/>
          <w:lang w:eastAsia="ar-SA"/>
        </w:rPr>
        <w:t>февраля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2018</w:t>
      </w:r>
      <w:r w:rsidRPr="00DC3722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="00AA3455"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по 14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A3455" w:rsidRPr="00DC3722">
        <w:rPr>
          <w:rFonts w:ascii="Times New Roman" w:hAnsi="Times New Roman" w:cs="Times New Roman"/>
          <w:sz w:val="28"/>
          <w:szCs w:val="28"/>
          <w:lang w:eastAsia="ar-SA"/>
        </w:rPr>
        <w:t>апреля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2018 </w:t>
      </w:r>
      <w:r w:rsidRPr="00DC3722">
        <w:rPr>
          <w:rFonts w:ascii="Times New Roman" w:hAnsi="Times New Roman" w:cs="Times New Roman"/>
          <w:noProof/>
          <w:sz w:val="28"/>
          <w:szCs w:val="28"/>
          <w:lang w:eastAsia="ar-SA"/>
        </w:rPr>
        <w:t>года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r w:rsidRPr="00DC3722">
        <w:rPr>
          <w:rFonts w:ascii="Times New Roman" w:hAnsi="Times New Roman" w:cs="Times New Roman"/>
          <w:sz w:val="28"/>
          <w:szCs w:val="28"/>
        </w:rPr>
        <w:t>Срок проведения публичных слушаний исчисляется со дня официального опубликования настоящего постановления, проекта внесения изменений в Правила до дня официального опубликования заключения о результатах публичных слушаний.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DC3722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DC3722">
        <w:rPr>
          <w:rFonts w:ascii="Times New Roman" w:hAnsi="Times New Roman" w:cs="Times New Roman"/>
          <w:sz w:val="28"/>
          <w:szCs w:val="28"/>
        </w:rPr>
        <w:lastRenderedPageBreak/>
        <w:t xml:space="preserve">по подготовке проекта правил землепользования и застройки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5. </w:t>
      </w:r>
      <w:r w:rsidRPr="00DC3722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проекту внесения изменений в Правила, а также их учет осуществляется в соответствии с 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Порядком организации и проведения публичных слушаний в сельском поселении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="00D11C25" w:rsidRPr="00DC37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муниципального района Большеглушицкий Самарской области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, утвержденным решением Собрания представителей сельского поселения Большая </w:t>
      </w:r>
      <w:r w:rsidR="00D11C25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  <w:lang w:eastAsia="ar-SA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от </w:t>
      </w:r>
      <w:r w:rsidR="000C25D0" w:rsidRPr="00DC3722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февраля 2010 года № </w:t>
      </w:r>
      <w:r w:rsidR="00D11C25" w:rsidRPr="00DC3722">
        <w:rPr>
          <w:rFonts w:ascii="Times New Roman" w:hAnsi="Times New Roman" w:cs="Times New Roman"/>
          <w:sz w:val="28"/>
          <w:szCs w:val="28"/>
          <w:lang w:eastAsia="ar-SA"/>
        </w:rPr>
        <w:t>96</w:t>
      </w:r>
      <w:r w:rsidR="000C25D0" w:rsidRPr="00DC3722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6. </w:t>
      </w:r>
      <w:r w:rsidRPr="00DC3722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здании администрации сельского поселения Большая </w:t>
      </w:r>
      <w:r w:rsidR="00CA27ED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Большеглушицкий</w:t>
      </w:r>
      <w:r w:rsidRPr="00DC3722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  <w:r w:rsidRPr="00DC3722">
        <w:rPr>
          <w:rFonts w:ascii="Times New Roman" w:hAnsi="Times New Roman" w:cs="Times New Roman"/>
          <w:noProof/>
          <w:sz w:val="28"/>
          <w:szCs w:val="28"/>
        </w:rPr>
        <w:t>446</w:t>
      </w:r>
      <w:r w:rsidR="00CA27ED" w:rsidRPr="00DC3722">
        <w:rPr>
          <w:rFonts w:ascii="Times New Roman" w:hAnsi="Times New Roman" w:cs="Times New Roman"/>
          <w:noProof/>
          <w:sz w:val="28"/>
          <w:szCs w:val="28"/>
        </w:rPr>
        <w:t>19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0, Самарская область, Большеглушицкий район, село Большая </w:t>
      </w:r>
      <w:r w:rsidR="00CA27ED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, ул. </w:t>
      </w:r>
      <w:r w:rsidR="00CA27ED" w:rsidRPr="00DC3722">
        <w:rPr>
          <w:rFonts w:ascii="Times New Roman" w:hAnsi="Times New Roman" w:cs="Times New Roman"/>
          <w:noProof/>
          <w:sz w:val="28"/>
          <w:szCs w:val="28"/>
        </w:rPr>
        <w:t>Советская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, д. </w:t>
      </w:r>
      <w:r w:rsidR="00CA27ED" w:rsidRPr="00DC3722">
        <w:rPr>
          <w:rFonts w:ascii="Times New Roman" w:hAnsi="Times New Roman" w:cs="Times New Roman"/>
          <w:noProof/>
          <w:sz w:val="28"/>
          <w:szCs w:val="28"/>
        </w:rPr>
        <w:t>99</w:t>
      </w:r>
      <w:r w:rsidRPr="00DC372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DC3722" w:rsidRDefault="00C55461" w:rsidP="00540ED4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7. 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о информированию жителей поселения по вопросу публичных слушаний состоится </w:t>
      </w:r>
      <w:r w:rsidR="00AA3455" w:rsidRPr="00DC3722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3455" w:rsidRPr="00DC3722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 2018 года в 18 часов по адресу: </w:t>
      </w:r>
      <w:r w:rsidR="00540ED4" w:rsidRPr="00DC37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46190, 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Самарская область, </w:t>
      </w:r>
      <w:r w:rsidR="00B712B5" w:rsidRPr="00DC3722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instrText xml:space="preserve"> MERGEFIELD "Место_ведения_протокола_публичных_слушан" </w:instrText>
      </w:r>
      <w:r w:rsidR="00B712B5" w:rsidRPr="00DC3722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540ED4" w:rsidRPr="00DC372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Большеглушицкий район, село </w:t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>Большая Дергуновка</w:t>
      </w:r>
      <w:r w:rsidR="00540ED4" w:rsidRPr="00DC3722">
        <w:rPr>
          <w:rFonts w:ascii="Times New Roman" w:hAnsi="Times New Roman" w:cs="Times New Roman"/>
          <w:noProof/>
          <w:color w:val="000000"/>
          <w:sz w:val="28"/>
          <w:szCs w:val="28"/>
        </w:rPr>
        <w:t>, ул.Советская, д.</w:t>
      </w:r>
      <w:r w:rsidR="00B712B5" w:rsidRPr="00DC3722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540ED4" w:rsidRPr="00DC3722">
        <w:rPr>
          <w:rFonts w:ascii="Times New Roman" w:hAnsi="Times New Roman" w:cs="Times New Roman"/>
          <w:color w:val="000000"/>
          <w:sz w:val="28"/>
          <w:szCs w:val="28"/>
        </w:rPr>
        <w:t>99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8. </w:t>
      </w:r>
      <w:r w:rsidRPr="00DC3722">
        <w:rPr>
          <w:rFonts w:ascii="Times New Roman" w:hAnsi="Times New Roman" w:cs="Times New Roman"/>
          <w:sz w:val="28"/>
          <w:szCs w:val="28"/>
        </w:rPr>
        <w:t>Комиссии в целях доведения до населения информации о содержании проекта внесения изменений в Правила обеспечить организацию выставок, экспозиций демонстрационных материалов проекта внесения изменений в Правила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проекту внесения изменений в Правила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9. Прием замечаний и предложений от жителей поселения и иных заинтересованных лиц по проекту внесения изменений в Правила осуществляется по адресу, указанному в пункте 6 настоящего постановления в рабочие дни с 09 часов до 16 часов, в субботу с 10 до 15 часов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10. Прием замечаний и предложений от жителей поселения и иных заинтересованных лиц по проекту внесения изменений в Правила прекращается 1</w:t>
      </w:r>
      <w:r w:rsidR="00AA3455" w:rsidRPr="00DC3722">
        <w:rPr>
          <w:rFonts w:ascii="Times New Roman" w:hAnsi="Times New Roman" w:cs="Times New Roman"/>
          <w:sz w:val="28"/>
          <w:szCs w:val="28"/>
        </w:rPr>
        <w:t>1</w:t>
      </w:r>
      <w:r w:rsidRPr="00DC3722">
        <w:rPr>
          <w:rFonts w:ascii="Times New Roman" w:hAnsi="Times New Roman" w:cs="Times New Roman"/>
          <w:sz w:val="28"/>
          <w:szCs w:val="28"/>
        </w:rPr>
        <w:t xml:space="preserve"> </w:t>
      </w:r>
      <w:r w:rsidR="00AA3455" w:rsidRPr="00DC3722">
        <w:rPr>
          <w:rFonts w:ascii="Times New Roman" w:hAnsi="Times New Roman" w:cs="Times New Roman"/>
          <w:sz w:val="28"/>
          <w:szCs w:val="28"/>
        </w:rPr>
        <w:t>апреля</w:t>
      </w:r>
      <w:r w:rsidRPr="00DC3722">
        <w:rPr>
          <w:rFonts w:ascii="Times New Roman" w:hAnsi="Times New Roman" w:cs="Times New Roman"/>
          <w:sz w:val="28"/>
          <w:szCs w:val="28"/>
        </w:rPr>
        <w:t xml:space="preserve">  2018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 года</w:t>
      </w:r>
      <w:r w:rsidRPr="00DC3722">
        <w:rPr>
          <w:rFonts w:ascii="Times New Roman" w:hAnsi="Times New Roman" w:cs="Times New Roman"/>
          <w:sz w:val="28"/>
          <w:szCs w:val="28"/>
        </w:rPr>
        <w:t>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11. Назначить лицом, ответственным за ведение протокола публичных слушаний, протоколов мероприятий по информированию жителей поселения </w:t>
      </w:r>
      <w:r w:rsidRPr="00DC3722">
        <w:rPr>
          <w:rFonts w:ascii="Times New Roman" w:hAnsi="Times New Roman" w:cs="Times New Roman"/>
          <w:sz w:val="28"/>
          <w:szCs w:val="28"/>
        </w:rPr>
        <w:lastRenderedPageBreak/>
        <w:t xml:space="preserve">по вопросу публичных слушаний </w:t>
      </w:r>
      <w:r w:rsidR="00FE5354" w:rsidRPr="00DC3722">
        <w:rPr>
          <w:rFonts w:ascii="Times New Roman" w:hAnsi="Times New Roman" w:cs="Times New Roman"/>
          <w:sz w:val="28"/>
          <w:szCs w:val="28"/>
        </w:rPr>
        <w:t>ведущего</w:t>
      </w:r>
      <w:r w:rsidRPr="00DC3722">
        <w:rPr>
          <w:rFonts w:ascii="Times New Roman" w:hAnsi="Times New Roman" w:cs="Times New Roman"/>
          <w:sz w:val="28"/>
          <w:szCs w:val="28"/>
        </w:rPr>
        <w:t xml:space="preserve"> 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специалиста Администрации сельского поселения Большая </w:t>
      </w:r>
      <w:r w:rsidR="00FE5354" w:rsidRPr="00DC3722">
        <w:rPr>
          <w:rFonts w:ascii="Times New Roman" w:hAnsi="Times New Roman" w:cs="Times New Roman"/>
          <w:noProof/>
          <w:sz w:val="28"/>
          <w:szCs w:val="28"/>
        </w:rPr>
        <w:t>Дергу</w:t>
      </w:r>
      <w:r w:rsidR="00846948" w:rsidRPr="00DC3722">
        <w:rPr>
          <w:rFonts w:ascii="Times New Roman" w:hAnsi="Times New Roman" w:cs="Times New Roman"/>
          <w:noProof/>
          <w:sz w:val="28"/>
          <w:szCs w:val="28"/>
        </w:rPr>
        <w:t>новка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46948" w:rsidRPr="00DC3722">
        <w:rPr>
          <w:rFonts w:ascii="Times New Roman" w:hAnsi="Times New Roman" w:cs="Times New Roman"/>
          <w:noProof/>
          <w:sz w:val="28"/>
          <w:szCs w:val="28"/>
        </w:rPr>
        <w:t>В.С. Жуваго</w:t>
      </w:r>
      <w:r w:rsidRPr="00DC372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>12. Опубликовать настоящее постановление в газете «Больше</w:t>
      </w:r>
      <w:r w:rsidR="00846948" w:rsidRPr="00DC3722">
        <w:rPr>
          <w:rFonts w:ascii="Times New Roman" w:hAnsi="Times New Roman" w:cs="Times New Roman"/>
          <w:sz w:val="28"/>
          <w:szCs w:val="28"/>
          <w:lang w:eastAsia="ar-SA"/>
        </w:rPr>
        <w:t>дергуновс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кие Вести»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  13. </w:t>
      </w:r>
      <w:r w:rsidRPr="00DC3722">
        <w:rPr>
          <w:rFonts w:ascii="Times New Roman" w:hAnsi="Times New Roman" w:cs="Times New Roman"/>
          <w:sz w:val="28"/>
          <w:szCs w:val="28"/>
        </w:rPr>
        <w:t>Администрация поселения в целях заблаговременного ознакомления жителей поселения и иных заинтересованных лиц с проектом внесения изменений в Правила обеспечить:</w:t>
      </w:r>
    </w:p>
    <w:p w:rsidR="00C55461" w:rsidRPr="00DC3722" w:rsidRDefault="00C55461" w:rsidP="00C554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официальное опубликование проекта внесения изменений в Правила в газете 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«Больше</w:t>
      </w:r>
      <w:r w:rsidR="00846948" w:rsidRPr="00DC3722">
        <w:rPr>
          <w:rFonts w:ascii="Times New Roman" w:hAnsi="Times New Roman" w:cs="Times New Roman"/>
          <w:sz w:val="28"/>
          <w:szCs w:val="28"/>
          <w:lang w:eastAsia="ar-SA"/>
        </w:rPr>
        <w:t>дергуновс</w:t>
      </w:r>
      <w:r w:rsidRPr="00DC3722">
        <w:rPr>
          <w:rFonts w:ascii="Times New Roman" w:hAnsi="Times New Roman" w:cs="Times New Roman"/>
          <w:sz w:val="28"/>
          <w:szCs w:val="28"/>
          <w:lang w:eastAsia="ar-SA"/>
        </w:rPr>
        <w:t>кие Вести»;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  размещение проекта внесения изменений в Правила  на официальном сайте </w:t>
      </w:r>
      <w:r w:rsidRPr="00DC3722">
        <w:rPr>
          <w:rFonts w:ascii="Times New Roman" w:hAnsi="Times New Roman" w:cs="Times New Roman"/>
          <w:noProof/>
          <w:sz w:val="28"/>
          <w:szCs w:val="28"/>
        </w:rPr>
        <w:t xml:space="preserve">администрации сельского поселения Большая </w:t>
      </w:r>
      <w:r w:rsidR="00846948" w:rsidRPr="00DC3722">
        <w:rPr>
          <w:rFonts w:ascii="Times New Roman" w:hAnsi="Times New Roman" w:cs="Times New Roman"/>
          <w:noProof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- </w:t>
      </w:r>
      <w:hyperlink r:id="rId9" w:history="1">
        <w:r w:rsidRPr="00DC3722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</w:rPr>
          <w:t>http:</w:t>
        </w:r>
        <w:hyperlink r:id="rId10" w:tgtFrame="_blank" w:history="1">
          <w:r w:rsidR="00846948" w:rsidRPr="00DC3722">
            <w:rPr>
              <w:rStyle w:val="a7"/>
              <w:rFonts w:ascii="Times New Roman" w:hAnsi="Times New Roman" w:cs="Times New Roman"/>
              <w:color w:val="1F497D" w:themeColor="text2"/>
              <w:sz w:val="28"/>
              <w:szCs w:val="28"/>
            </w:rPr>
            <w:t>adm-dergunovka.ru</w:t>
          </w:r>
        </w:hyperlink>
        <w:r w:rsidR="00846948" w:rsidRPr="00DC3722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</w:hyperlink>
      <w:r w:rsidRPr="00DC3722">
        <w:rPr>
          <w:rFonts w:ascii="Times New Roman" w:hAnsi="Times New Roman" w:cs="Times New Roman"/>
          <w:sz w:val="28"/>
          <w:szCs w:val="28"/>
        </w:rPr>
        <w:t>;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     беспрепятственный доступ к ознакомлению с проектом внесения изменений в Правила в здании Администрации поселения (в соответствии с режимом работы Администрации поселения)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  <w:lang w:eastAsia="ar-SA"/>
        </w:rPr>
        <w:t xml:space="preserve">          14. </w:t>
      </w:r>
      <w:r w:rsidRPr="00DC3722">
        <w:rPr>
          <w:rFonts w:ascii="Times New Roman" w:hAnsi="Times New Roman" w:cs="Times New Roman"/>
          <w:sz w:val="28"/>
          <w:szCs w:val="28"/>
        </w:rPr>
        <w:t>В случае, если настоящее постановление и (или) проект внесения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, проекта Правил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C55461" w:rsidRPr="00DC3722" w:rsidRDefault="00C55461" w:rsidP="00C554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5461" w:rsidRPr="00DC3722" w:rsidRDefault="00C55461" w:rsidP="00DC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55461" w:rsidRPr="00DC3722" w:rsidRDefault="00C55461" w:rsidP="00DC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E84FDF" w:rsidRPr="00DC3722">
        <w:rPr>
          <w:rFonts w:ascii="Times New Roman" w:hAnsi="Times New Roman" w:cs="Times New Roman"/>
          <w:sz w:val="28"/>
          <w:szCs w:val="28"/>
        </w:rPr>
        <w:t>Дергуновка</w:t>
      </w:r>
      <w:r w:rsidRPr="00DC372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55461" w:rsidRPr="00DC3722" w:rsidRDefault="00C55461" w:rsidP="00DC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>района Большеглушицкий</w:t>
      </w:r>
    </w:p>
    <w:p w:rsidR="007C40E5" w:rsidRPr="00DC3722" w:rsidRDefault="00C55461" w:rsidP="00DC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 В.</w:t>
      </w:r>
      <w:r w:rsidR="00E84FDF" w:rsidRPr="00DC3722">
        <w:rPr>
          <w:rFonts w:ascii="Times New Roman" w:hAnsi="Times New Roman" w:cs="Times New Roman"/>
          <w:sz w:val="28"/>
          <w:szCs w:val="28"/>
        </w:rPr>
        <w:t>И.</w:t>
      </w:r>
      <w:r w:rsidRPr="00DC3722">
        <w:rPr>
          <w:rFonts w:ascii="Times New Roman" w:hAnsi="Times New Roman" w:cs="Times New Roman"/>
          <w:sz w:val="28"/>
          <w:szCs w:val="28"/>
        </w:rPr>
        <w:t xml:space="preserve"> </w:t>
      </w:r>
      <w:r w:rsidR="00E84FDF" w:rsidRPr="00DC3722">
        <w:rPr>
          <w:rFonts w:ascii="Times New Roman" w:hAnsi="Times New Roman" w:cs="Times New Roman"/>
          <w:sz w:val="28"/>
          <w:szCs w:val="28"/>
        </w:rPr>
        <w:t>Дыхно</w:t>
      </w:r>
    </w:p>
    <w:p w:rsidR="00DC3722" w:rsidRPr="00DC3722" w:rsidRDefault="00DC3722" w:rsidP="00DC37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790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790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790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790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DC3722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7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</w:t>
      </w:r>
      <w:r w:rsidRPr="00DC372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667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7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ПРОЕКТ</w:t>
      </w:r>
    </w:p>
    <w:p w:rsidR="00DC3722" w:rsidRPr="00DC3722" w:rsidRDefault="00DC3722" w:rsidP="00DC3722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7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Е ПРЕДСТАВИТЕЛЕЙ            </w:t>
      </w:r>
    </w:p>
    <w:p w:rsidR="00DC3722" w:rsidRPr="00DC3722" w:rsidRDefault="00DC3722" w:rsidP="00DC3722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72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  <w:r w:rsidRPr="00DC372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БОЛЬШАЯ ДЕРГУНОВКА</w:t>
      </w:r>
    </w:p>
    <w:p w:rsidR="00DC3722" w:rsidRPr="00DC3722" w:rsidRDefault="00DC3722" w:rsidP="00DC3722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72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DC3722" w:rsidRPr="00DC3722" w:rsidRDefault="00DC3722" w:rsidP="00DC3722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722">
        <w:rPr>
          <w:rFonts w:ascii="Times New Roman" w:eastAsia="Times New Roman" w:hAnsi="Times New Roman" w:cs="Times New Roman"/>
          <w:b/>
          <w:bCs/>
          <w:sz w:val="28"/>
          <w:szCs w:val="28"/>
        </w:rPr>
        <w:t>БОЛЬШЕГЛУШИЦКИЙ</w:t>
      </w:r>
    </w:p>
    <w:p w:rsidR="00DC3722" w:rsidRPr="00DC3722" w:rsidRDefault="00DC3722" w:rsidP="00DC3722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722">
        <w:rPr>
          <w:rFonts w:ascii="Times New Roman" w:eastAsia="Times New Roman" w:hAnsi="Times New Roman" w:cs="Times New Roman"/>
          <w:b/>
          <w:sz w:val="28"/>
          <w:szCs w:val="28"/>
        </w:rPr>
        <w:t>САМАРСКОЙ ОБЛАСТИ</w:t>
      </w:r>
    </w:p>
    <w:p w:rsidR="00DC3722" w:rsidRPr="00DC3722" w:rsidRDefault="00DC3722" w:rsidP="00DC3722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3722">
        <w:rPr>
          <w:rFonts w:ascii="Times New Roman" w:eastAsia="Times New Roman" w:hAnsi="Times New Roman" w:cs="Times New Roman"/>
          <w:b/>
          <w:sz w:val="28"/>
          <w:szCs w:val="28"/>
        </w:rPr>
        <w:t>третьего созыва</w:t>
      </w:r>
    </w:p>
    <w:p w:rsidR="00DC3722" w:rsidRPr="00DC3722" w:rsidRDefault="00DC3722" w:rsidP="00DC3722">
      <w:pPr>
        <w:autoSpaceDE w:val="0"/>
        <w:autoSpaceDN w:val="0"/>
        <w:adjustRightInd w:val="0"/>
        <w:spacing w:after="0" w:line="12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3722" w:rsidRPr="00DC3722" w:rsidRDefault="00DC3722" w:rsidP="00DC3722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7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 Е Ш Е Н И Е  № </w:t>
      </w:r>
    </w:p>
    <w:p w:rsidR="00DC3722" w:rsidRPr="00DC3722" w:rsidRDefault="00DC3722" w:rsidP="00DC3722">
      <w:pPr>
        <w:autoSpaceDE w:val="0"/>
        <w:autoSpaceDN w:val="0"/>
        <w:adjustRightInd w:val="0"/>
        <w:spacing w:after="0" w:line="1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722">
        <w:rPr>
          <w:rFonts w:ascii="Times New Roman" w:eastAsia="Times New Roman" w:hAnsi="Times New Roman" w:cs="Times New Roman"/>
          <w:b/>
          <w:sz w:val="28"/>
          <w:szCs w:val="28"/>
        </w:rPr>
        <w:t>от                     2018 года</w:t>
      </w:r>
    </w:p>
    <w:p w:rsidR="00DC3722" w:rsidRPr="00DC3722" w:rsidRDefault="00DC3722" w:rsidP="00DC3722">
      <w:pPr>
        <w:spacing w:after="0" w:line="120" w:lineRule="atLeast"/>
        <w:rPr>
          <w:rFonts w:ascii="Times New Roman" w:hAnsi="Times New Roman" w:cs="Times New Roman"/>
          <w:b/>
          <w:bCs/>
        </w:rPr>
      </w:pPr>
      <w:r w:rsidRPr="00DC3722">
        <w:rPr>
          <w:rFonts w:ascii="Times New Roman" w:hAnsi="Times New Roman" w:cs="Times New Roman"/>
          <w:b/>
          <w:bCs/>
        </w:rPr>
        <w:tab/>
      </w:r>
    </w:p>
    <w:p w:rsidR="00DC3722" w:rsidRPr="00DC3722" w:rsidRDefault="00DC3722" w:rsidP="00DC3722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ки</w:t>
      </w:r>
    </w:p>
    <w:p w:rsidR="00DC3722" w:rsidRPr="00DC3722" w:rsidRDefault="00DC3722" w:rsidP="00DC3722">
      <w:pPr>
        <w:spacing w:after="0" w:line="120" w:lineRule="atLeast"/>
        <w:jc w:val="center"/>
        <w:rPr>
          <w:rFonts w:ascii="Times New Roman" w:hAnsi="Times New Roman" w:cs="Times New Roman"/>
          <w:b/>
          <w:bCs/>
        </w:rPr>
      </w:pPr>
      <w:r w:rsidRPr="00DC3722">
        <w:rPr>
          <w:rFonts w:ascii="Times New Roman" w:hAnsi="Times New Roman" w:cs="Times New Roman"/>
          <w:b/>
          <w:sz w:val="28"/>
          <w:szCs w:val="28"/>
        </w:rPr>
        <w:t>сельского поселения Большая Дергуновка муниципального района Большеглушицкий Самарской области</w:t>
      </w: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b/>
          <w:bCs/>
        </w:rPr>
      </w:pP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</w:rPr>
        <w:tab/>
      </w:r>
      <w:r w:rsidRPr="00DC3722">
        <w:rPr>
          <w:rFonts w:ascii="Times New Roman" w:hAnsi="Times New Roman" w:cs="Times New Roman"/>
          <w:sz w:val="28"/>
          <w:szCs w:val="28"/>
        </w:rPr>
        <w:t>В целях создания правовой основы для условий устойчивого развития территории муниципального образова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правовой, методической и информационной основы для последовательного развития современной системы градорегулирования, использование современных технологий в планировании развития и управлении процессами обустройства и застройки территории поселения, руководствуясь Федеральным законом Российской Федерации от 29.12.2004 № 190-ФЗ «Градостроительный кодекс Российской Федерации», Федеральным законом «Об общих принципах организации местного самоуправления, в Российской Федерации» 06.10.2003 года № 131-ФЗ, нормативными положениями Устава сельского поселения Большая Дергуновка муниципального района Большеглушицкий Самарской области</w:t>
      </w:r>
      <w:r w:rsidRPr="00DC3722">
        <w:rPr>
          <w:rFonts w:ascii="Times New Roman" w:hAnsi="Times New Roman" w:cs="Times New Roman"/>
        </w:rPr>
        <w:t xml:space="preserve">, </w:t>
      </w:r>
      <w:r w:rsidRPr="00DC3722">
        <w:rPr>
          <w:rFonts w:ascii="Times New Roman" w:hAnsi="Times New Roman" w:cs="Times New Roman"/>
          <w:sz w:val="28"/>
          <w:szCs w:val="28"/>
        </w:rPr>
        <w:t>Собрание представителей сельского поселения Большая Дергуновка муниципального района Большеглушицкий Самарской области</w:t>
      </w: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DC3722">
      <w:pPr>
        <w:spacing w:after="0" w:line="1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722">
        <w:rPr>
          <w:rFonts w:ascii="Times New Roman" w:hAnsi="Times New Roman" w:cs="Times New Roman"/>
          <w:b/>
          <w:bCs/>
          <w:sz w:val="28"/>
          <w:szCs w:val="28"/>
        </w:rPr>
        <w:t>РЕШИЛО:</w:t>
      </w:r>
    </w:p>
    <w:p w:rsidR="00DC3722" w:rsidRPr="00DC3722" w:rsidRDefault="00DC3722" w:rsidP="00DC3722">
      <w:pPr>
        <w:spacing w:after="0" w:line="1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DC3722">
      <w:pPr>
        <w:widowControl w:val="0"/>
        <w:numPr>
          <w:ilvl w:val="0"/>
          <w:numId w:val="1"/>
        </w:numPr>
        <w:suppressAutoHyphens/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>Внести изменения в правила землепользования и застройки сельского</w:t>
      </w: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поселения Большая Дергуновка муниципального района Большеглушицкий Самарской области по адресу: </w:t>
      </w: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DC3722">
      <w:pPr>
        <w:pStyle w:val="a8"/>
        <w:numPr>
          <w:ilvl w:val="0"/>
          <w:numId w:val="2"/>
        </w:numPr>
        <w:spacing w:line="120" w:lineRule="atLeast"/>
        <w:ind w:left="0" w:firstLine="567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DC3722">
        <w:rPr>
          <w:rFonts w:eastAsia="Times New Roman"/>
          <w:bCs/>
          <w:kern w:val="0"/>
          <w:sz w:val="28"/>
          <w:szCs w:val="28"/>
          <w:lang w:eastAsia="ru-RU"/>
        </w:rPr>
        <w:t xml:space="preserve">Самарская область, Большеглушицкий район, село Большая </w:t>
      </w:r>
      <w:r w:rsidRPr="00DC3722">
        <w:rPr>
          <w:sz w:val="28"/>
          <w:szCs w:val="28"/>
        </w:rPr>
        <w:t>Дергуновка</w:t>
      </w:r>
      <w:r w:rsidRPr="00DC3722">
        <w:rPr>
          <w:rFonts w:eastAsia="Times New Roman"/>
          <w:bCs/>
          <w:kern w:val="0"/>
          <w:sz w:val="28"/>
          <w:szCs w:val="28"/>
          <w:lang w:eastAsia="ru-RU"/>
        </w:rPr>
        <w:t xml:space="preserve">, ул. Советская д.109, кв. 2, </w:t>
      </w:r>
      <w:r w:rsidRPr="00DC3722">
        <w:rPr>
          <w:rFonts w:eastAsia="Times New Roman"/>
          <w:bCs/>
          <w:kern w:val="0"/>
          <w:sz w:val="28"/>
          <w:szCs w:val="28"/>
          <w:lang w:val="en-US" w:eastAsia="ru-RU"/>
        </w:rPr>
        <w:t>S</w:t>
      </w:r>
      <w:r w:rsidRPr="00DC3722">
        <w:rPr>
          <w:rFonts w:eastAsia="Times New Roman"/>
          <w:bCs/>
          <w:kern w:val="0"/>
          <w:sz w:val="28"/>
          <w:szCs w:val="28"/>
          <w:lang w:eastAsia="ru-RU"/>
        </w:rPr>
        <w:t xml:space="preserve"> = 166 кв.м. Зону Р2- Зона естественного природного ландшафта, изменить на Ж1- Зона застройки индивидуальными жилыми домами.</w:t>
      </w:r>
    </w:p>
    <w:p w:rsidR="00DC3722" w:rsidRPr="00DC3722" w:rsidRDefault="00DC3722" w:rsidP="00DC3722">
      <w:pPr>
        <w:pStyle w:val="a8"/>
        <w:numPr>
          <w:ilvl w:val="0"/>
          <w:numId w:val="2"/>
        </w:numPr>
        <w:spacing w:line="120" w:lineRule="atLeast"/>
        <w:ind w:left="0" w:firstLine="567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DC3722">
        <w:rPr>
          <w:rFonts w:eastAsia="Times New Roman"/>
          <w:bCs/>
          <w:kern w:val="0"/>
          <w:sz w:val="28"/>
          <w:szCs w:val="28"/>
          <w:lang w:eastAsia="ru-RU"/>
        </w:rPr>
        <w:t xml:space="preserve">Самарская область, Большеглушицкий район, село Большая </w:t>
      </w:r>
      <w:r w:rsidRPr="00DC3722">
        <w:rPr>
          <w:sz w:val="28"/>
          <w:szCs w:val="28"/>
        </w:rPr>
        <w:t>Дергуновка</w:t>
      </w:r>
      <w:r w:rsidRPr="00DC3722">
        <w:rPr>
          <w:rFonts w:eastAsia="Times New Roman"/>
          <w:bCs/>
          <w:kern w:val="0"/>
          <w:sz w:val="28"/>
          <w:szCs w:val="28"/>
          <w:lang w:eastAsia="ru-RU"/>
        </w:rPr>
        <w:t xml:space="preserve">, ул. Центральная, д.9, </w:t>
      </w:r>
      <w:r w:rsidRPr="00DC3722">
        <w:rPr>
          <w:rFonts w:eastAsia="Times New Roman"/>
          <w:bCs/>
          <w:kern w:val="0"/>
          <w:sz w:val="28"/>
          <w:szCs w:val="28"/>
          <w:lang w:val="en-US" w:eastAsia="ru-RU"/>
        </w:rPr>
        <w:t>S</w:t>
      </w:r>
      <w:r w:rsidRPr="00DC3722">
        <w:rPr>
          <w:rFonts w:eastAsia="Times New Roman"/>
          <w:bCs/>
          <w:kern w:val="0"/>
          <w:sz w:val="28"/>
          <w:szCs w:val="28"/>
          <w:lang w:eastAsia="ru-RU"/>
        </w:rPr>
        <w:t xml:space="preserve"> = 17 343 кв.м.</w:t>
      </w:r>
      <w:r w:rsidRPr="00DC3722">
        <w:rPr>
          <w:sz w:val="28"/>
          <w:szCs w:val="28"/>
          <w:lang w:eastAsia="ar-SA"/>
        </w:rPr>
        <w:t xml:space="preserve"> Зону Сх1 - Зона сельскохозяйственных угодий, изменить на Зону Сх2 – Зона занятая </w:t>
      </w:r>
      <w:r w:rsidRPr="00DC3722">
        <w:rPr>
          <w:sz w:val="28"/>
          <w:szCs w:val="28"/>
          <w:lang w:eastAsia="ar-SA"/>
        </w:rPr>
        <w:lastRenderedPageBreak/>
        <w:t>объектами сельскохозяйственного назначения, застройки здания дома механизаторов и здания мехгаража.</w:t>
      </w:r>
    </w:p>
    <w:p w:rsidR="00DC3722" w:rsidRPr="00DC3722" w:rsidRDefault="00DC3722" w:rsidP="00DC3722">
      <w:pPr>
        <w:pStyle w:val="a8"/>
        <w:numPr>
          <w:ilvl w:val="0"/>
          <w:numId w:val="2"/>
        </w:numPr>
        <w:spacing w:line="120" w:lineRule="atLeast"/>
        <w:ind w:left="0" w:firstLine="567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DC3722">
        <w:rPr>
          <w:rFonts w:eastAsia="Times New Roman"/>
          <w:bCs/>
          <w:kern w:val="0"/>
          <w:sz w:val="28"/>
          <w:szCs w:val="28"/>
          <w:lang w:eastAsia="ru-RU"/>
        </w:rPr>
        <w:t xml:space="preserve">Самарская область, Большеглушицкий район, село Большая </w:t>
      </w:r>
      <w:r w:rsidRPr="00DC3722">
        <w:rPr>
          <w:sz w:val="28"/>
          <w:szCs w:val="28"/>
        </w:rPr>
        <w:t>Дергуновка</w:t>
      </w:r>
      <w:r w:rsidRPr="00DC3722">
        <w:rPr>
          <w:rFonts w:eastAsia="Times New Roman"/>
          <w:bCs/>
          <w:kern w:val="0"/>
          <w:sz w:val="28"/>
          <w:szCs w:val="28"/>
          <w:lang w:eastAsia="ru-RU"/>
        </w:rPr>
        <w:t xml:space="preserve">, ул. Центральная, д.13, </w:t>
      </w:r>
      <w:r w:rsidRPr="00DC3722">
        <w:rPr>
          <w:rFonts w:eastAsia="Times New Roman"/>
          <w:bCs/>
          <w:kern w:val="0"/>
          <w:sz w:val="28"/>
          <w:szCs w:val="28"/>
          <w:lang w:val="en-US" w:eastAsia="ru-RU"/>
        </w:rPr>
        <w:t>S</w:t>
      </w:r>
      <w:r w:rsidRPr="00DC3722">
        <w:rPr>
          <w:rFonts w:eastAsia="Times New Roman"/>
          <w:bCs/>
          <w:kern w:val="0"/>
          <w:sz w:val="28"/>
          <w:szCs w:val="28"/>
          <w:lang w:eastAsia="ru-RU"/>
        </w:rPr>
        <w:t xml:space="preserve"> = 1 518 кв.м.</w:t>
      </w:r>
      <w:r w:rsidRPr="00DC3722">
        <w:rPr>
          <w:sz w:val="28"/>
          <w:szCs w:val="28"/>
          <w:lang w:eastAsia="ar-SA"/>
        </w:rPr>
        <w:t xml:space="preserve"> Зону Сх1 - Зона сельскохозяйственных угодий, изменить на Зону П1-4 – производственная, застройки нефтебаза.</w:t>
      </w:r>
    </w:p>
    <w:p w:rsidR="00DC3722" w:rsidRPr="00DC3722" w:rsidRDefault="00DC3722" w:rsidP="00DC3722">
      <w:pPr>
        <w:spacing w:after="0" w:line="120" w:lineRule="atLeast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C3722" w:rsidRPr="00DC3722" w:rsidRDefault="00DC3722" w:rsidP="00DC3722">
      <w:pPr>
        <w:spacing w:after="0" w:line="120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>2. Опубликовать данное Решение в газете «Большедергуновские Вести», разместить на официальном интернет-сайте сельского поселения Большая Дергуновка муниципального района Большеглушицкий Самарской области в сети «Интернет».</w:t>
      </w: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     3. Настоящее Решение вступает в силу после его официального опубликования.   </w:t>
      </w: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Большая Дергуновка муниципального   района                                           </w:t>
      </w:r>
    </w:p>
    <w:p w:rsidR="00DC3722" w:rsidRPr="00DC3722" w:rsidRDefault="00DC3722" w:rsidP="00DC3722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sz w:val="28"/>
          <w:szCs w:val="28"/>
        </w:rPr>
        <w:t xml:space="preserve">Большеглушицкий  Самарской области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C3722">
        <w:rPr>
          <w:rFonts w:ascii="Times New Roman" w:hAnsi="Times New Roman" w:cs="Times New Roman"/>
          <w:sz w:val="28"/>
          <w:szCs w:val="28"/>
        </w:rPr>
        <w:t xml:space="preserve">           В.И. Дыхно</w:t>
      </w:r>
    </w:p>
    <w:p w:rsidR="00DC3722" w:rsidRPr="00DC3722" w:rsidRDefault="00DC3722" w:rsidP="00DC3722">
      <w:pPr>
        <w:spacing w:after="0" w:line="120" w:lineRule="atLeast"/>
        <w:rPr>
          <w:rFonts w:ascii="Times New Roman" w:hAnsi="Times New Roman" w:cs="Times New Roman"/>
        </w:rPr>
      </w:pPr>
    </w:p>
    <w:p w:rsidR="00DC3722" w:rsidRPr="00DC3722" w:rsidRDefault="00DC3722" w:rsidP="00DC3722">
      <w:pPr>
        <w:spacing w:after="0" w:line="120" w:lineRule="atLeast"/>
        <w:rPr>
          <w:rFonts w:ascii="Times New Roman" w:hAnsi="Times New Roman" w:cs="Times New Roman"/>
        </w:rPr>
      </w:pPr>
    </w:p>
    <w:p w:rsidR="00DC3722" w:rsidRPr="00DC3722" w:rsidRDefault="00DC3722" w:rsidP="00DC3722">
      <w:pPr>
        <w:spacing w:after="0" w:line="120" w:lineRule="atLeast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брания представителей </w:t>
      </w:r>
    </w:p>
    <w:p w:rsidR="00DC3722" w:rsidRPr="00DC3722" w:rsidRDefault="00DC3722" w:rsidP="00DC3722">
      <w:pPr>
        <w:spacing w:after="0" w:line="120" w:lineRule="atLeast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Pr="00DC3722">
        <w:rPr>
          <w:rFonts w:ascii="Times New Roman" w:hAnsi="Times New Roman" w:cs="Times New Roman"/>
          <w:sz w:val="28"/>
          <w:szCs w:val="28"/>
        </w:rPr>
        <w:t>Большая Дергуновка</w:t>
      </w:r>
      <w:r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3722" w:rsidRPr="00DC3722" w:rsidRDefault="00DC3722" w:rsidP="00DC3722">
      <w:pPr>
        <w:spacing w:after="0" w:line="120" w:lineRule="atLeast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Большеглушицкий </w:t>
      </w:r>
    </w:p>
    <w:p w:rsidR="00DC3722" w:rsidRPr="00DC3722" w:rsidRDefault="00DC3722" w:rsidP="00DC3722">
      <w:pPr>
        <w:spacing w:after="0" w:line="12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3722">
        <w:rPr>
          <w:rFonts w:ascii="Times New Roman" w:hAnsi="Times New Roman" w:cs="Times New Roman"/>
          <w:color w:val="000000"/>
          <w:sz w:val="28"/>
          <w:szCs w:val="28"/>
        </w:rPr>
        <w:t xml:space="preserve">Самарской области               </w:t>
      </w:r>
      <w:r w:rsidRPr="00DC372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372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372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372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C372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</w:t>
      </w:r>
      <w:r w:rsidRPr="00DC3722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.В. Чечин        </w:t>
      </w:r>
    </w:p>
    <w:p w:rsidR="00DC3722" w:rsidRPr="00DC3722" w:rsidRDefault="00DC3722" w:rsidP="00DC3722">
      <w:pPr>
        <w:spacing w:after="0" w:line="120" w:lineRule="atLeast"/>
        <w:rPr>
          <w:rFonts w:ascii="Times New Roman" w:hAnsi="Times New Roman" w:cs="Times New Roman"/>
        </w:rPr>
      </w:pPr>
    </w:p>
    <w:p w:rsidR="00DC3722" w:rsidRPr="00DC3722" w:rsidRDefault="00DC3722" w:rsidP="00790F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3722" w:rsidRPr="00DC3722" w:rsidSect="00F63FE4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11" w:rsidRDefault="00D03411" w:rsidP="00C55461">
      <w:pPr>
        <w:spacing w:after="0" w:line="240" w:lineRule="auto"/>
      </w:pPr>
      <w:r>
        <w:separator/>
      </w:r>
    </w:p>
  </w:endnote>
  <w:endnote w:type="continuationSeparator" w:id="1">
    <w:p w:rsidR="00D03411" w:rsidRDefault="00D03411" w:rsidP="00C5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11" w:rsidRDefault="00D03411" w:rsidP="00C55461">
      <w:pPr>
        <w:spacing w:after="0" w:line="240" w:lineRule="auto"/>
      </w:pPr>
      <w:r>
        <w:separator/>
      </w:r>
    </w:p>
  </w:footnote>
  <w:footnote w:type="continuationSeparator" w:id="1">
    <w:p w:rsidR="00D03411" w:rsidRDefault="00D03411" w:rsidP="00C5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F1734"/>
    <w:multiLevelType w:val="multilevel"/>
    <w:tmpl w:val="BE147DD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6B1F4A2B"/>
    <w:multiLevelType w:val="hybridMultilevel"/>
    <w:tmpl w:val="32B6C136"/>
    <w:lvl w:ilvl="0" w:tplc="80441800">
      <w:start w:val="1"/>
      <w:numFmt w:val="decimal"/>
      <w:lvlText w:val="%1)"/>
      <w:lvlJc w:val="left"/>
      <w:pPr>
        <w:ind w:left="1065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5461"/>
    <w:rsid w:val="00040C62"/>
    <w:rsid w:val="000C25D0"/>
    <w:rsid w:val="000E6AA8"/>
    <w:rsid w:val="004A266F"/>
    <w:rsid w:val="00540ED4"/>
    <w:rsid w:val="00790F02"/>
    <w:rsid w:val="007C40E5"/>
    <w:rsid w:val="00820C7F"/>
    <w:rsid w:val="00846948"/>
    <w:rsid w:val="009102D3"/>
    <w:rsid w:val="009B4F27"/>
    <w:rsid w:val="00A84260"/>
    <w:rsid w:val="00AA3455"/>
    <w:rsid w:val="00B712B5"/>
    <w:rsid w:val="00C55461"/>
    <w:rsid w:val="00CA27ED"/>
    <w:rsid w:val="00D03411"/>
    <w:rsid w:val="00D11C25"/>
    <w:rsid w:val="00D84534"/>
    <w:rsid w:val="00DC3722"/>
    <w:rsid w:val="00E84FDF"/>
    <w:rsid w:val="00FE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2D3"/>
  </w:style>
  <w:style w:type="paragraph" w:styleId="2">
    <w:name w:val="heading 2"/>
    <w:basedOn w:val="a"/>
    <w:next w:val="a"/>
    <w:link w:val="20"/>
    <w:qFormat/>
    <w:rsid w:val="00C5546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5461"/>
  </w:style>
  <w:style w:type="paragraph" w:styleId="a5">
    <w:name w:val="footer"/>
    <w:basedOn w:val="a"/>
    <w:link w:val="a6"/>
    <w:uiPriority w:val="99"/>
    <w:semiHidden/>
    <w:unhideWhenUsed/>
    <w:rsid w:val="00C55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5461"/>
  </w:style>
  <w:style w:type="character" w:customStyle="1" w:styleId="20">
    <w:name w:val="Заголовок 2 Знак"/>
    <w:basedOn w:val="a0"/>
    <w:link w:val="2"/>
    <w:rsid w:val="00C55461"/>
    <w:rPr>
      <w:rFonts w:ascii="Times New Roman" w:eastAsia="Times New Roman" w:hAnsi="Times New Roman" w:cs="Times New Roman"/>
      <w:b/>
      <w:sz w:val="20"/>
      <w:szCs w:val="20"/>
    </w:rPr>
  </w:style>
  <w:style w:type="character" w:styleId="a7">
    <w:name w:val="Hyperlink"/>
    <w:rsid w:val="00C554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C372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C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3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reg.ru/domain/management?service_id=26446663&amp;rtm_source=e-mail&amp;rtm_medium=e-mail&amp;rtm_campaign=DomainSuspend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b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7ED1-4D6F-4AFB-B5EB-CCDA220A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ovaAE</dc:creator>
  <cp:keywords/>
  <dc:description/>
  <cp:lastModifiedBy>MakarovaAE</cp:lastModifiedBy>
  <cp:revision>15</cp:revision>
  <dcterms:created xsi:type="dcterms:W3CDTF">2018-02-13T07:31:00Z</dcterms:created>
  <dcterms:modified xsi:type="dcterms:W3CDTF">2018-03-05T11:50:00Z</dcterms:modified>
</cp:coreProperties>
</file>